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B6F2" w14:textId="77777777" w:rsidR="009D1776" w:rsidRPr="00D35787" w:rsidRDefault="009D1776" w:rsidP="00003C49">
      <w:pPr>
        <w:spacing w:after="0"/>
        <w:ind w:left="-712" w:right="548"/>
        <w:jc w:val="right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</w:p>
    <w:p w14:paraId="4B96CC5C" w14:textId="77777777" w:rsidR="009D1776" w:rsidRPr="00D35787" w:rsidRDefault="009D1776" w:rsidP="009D1776">
      <w:pPr>
        <w:spacing w:after="0"/>
        <w:ind w:right="548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</w:p>
    <w:p w14:paraId="63AA1AD4" w14:textId="625298BC" w:rsidR="00EA4829" w:rsidRPr="00846F1F" w:rsidRDefault="00EA4829" w:rsidP="00846F1F">
      <w:pPr>
        <w:spacing w:after="0"/>
        <w:ind w:right="66"/>
        <w:jc w:val="right"/>
        <w:rPr>
          <w:rFonts w:ascii="Times New Roman" w:hAnsi="Times New Roman" w:cs="Times New Roman"/>
          <w:sz w:val="24"/>
          <w:szCs w:val="24"/>
        </w:rPr>
      </w:pPr>
      <w:r w:rsidRPr="00846F1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46F1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ielikums</w:t>
      </w:r>
      <w:proofErr w:type="spellEnd"/>
      <w:r w:rsidRPr="00846F1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Nr. 2</w:t>
      </w:r>
    </w:p>
    <w:p w14:paraId="60A875A3" w14:textId="79EF129D" w:rsidR="00EA4829" w:rsidRPr="00846F1F" w:rsidRDefault="00EA4829" w:rsidP="00EA48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46F1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Madonas novada </w:t>
      </w:r>
      <w:proofErr w:type="spellStart"/>
      <w:r w:rsidRPr="00846F1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ašvaldības</w:t>
      </w:r>
      <w:proofErr w:type="spellEnd"/>
      <w:r w:rsidRPr="00846F1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domes</w:t>
      </w:r>
    </w:p>
    <w:p w14:paraId="39B5DFBB" w14:textId="77777777" w:rsidR="00EA4829" w:rsidRPr="00846F1F" w:rsidRDefault="00EA4829" w:rsidP="00EA48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46F1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31.05.2023. </w:t>
      </w:r>
      <w:proofErr w:type="spellStart"/>
      <w:r w:rsidRPr="00846F1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lēmumam</w:t>
      </w:r>
      <w:proofErr w:type="spellEnd"/>
      <w:r w:rsidRPr="00846F1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Nr. 279</w:t>
      </w:r>
    </w:p>
    <w:p w14:paraId="24F45621" w14:textId="4C990123" w:rsidR="00EA4829" w:rsidRPr="00846F1F" w:rsidRDefault="00EA4829" w:rsidP="00EA48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46F1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(</w:t>
      </w:r>
      <w:proofErr w:type="spellStart"/>
      <w:proofErr w:type="gramStart"/>
      <w:r w:rsidRPr="00846F1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rotokols</w:t>
      </w:r>
      <w:proofErr w:type="spellEnd"/>
      <w:proofErr w:type="gramEnd"/>
      <w:r w:rsidRPr="00846F1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Nr. 7, 14. p.)</w:t>
      </w:r>
    </w:p>
    <w:p w14:paraId="4C00B6F6" w14:textId="77777777" w:rsidR="006E2D81" w:rsidRPr="00D35787" w:rsidRDefault="006E2D81" w:rsidP="006E2D81">
      <w:pPr>
        <w:spacing w:after="0"/>
        <w:ind w:right="54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</w:pPr>
      <w:r w:rsidRPr="00D35787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lv-LV"/>
        </w:rPr>
        <w:t>Lēmuma un iesniedzamās informācijas par adreses piešķiršanu, maiņu, likvidēšanu vai esošās adreses saglabāšanu viensētai, ēkai, apbūvei paredzētajai zemes vienībai un telpu grupai saturs</w:t>
      </w:r>
    </w:p>
    <w:tbl>
      <w:tblPr>
        <w:tblpPr w:leftFromText="180" w:rightFromText="180" w:bottomFromText="160" w:vertAnchor="page" w:horzAnchor="margin" w:tblpY="29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7"/>
        <w:gridCol w:w="1853"/>
        <w:gridCol w:w="2013"/>
        <w:gridCol w:w="1637"/>
        <w:gridCol w:w="1623"/>
        <w:gridCol w:w="1674"/>
        <w:gridCol w:w="2405"/>
        <w:gridCol w:w="8"/>
        <w:gridCol w:w="1220"/>
        <w:gridCol w:w="8"/>
      </w:tblGrid>
      <w:tr w:rsidR="009D1776" w:rsidRPr="00D35787" w14:paraId="48D0CBDB" w14:textId="77777777" w:rsidTr="007B449A">
        <w:tc>
          <w:tcPr>
            <w:tcW w:w="562" w:type="pct"/>
            <w:shd w:val="clear" w:color="auto" w:fill="FFFFFF"/>
            <w:vAlign w:val="center"/>
            <w:hideMark/>
          </w:tcPr>
          <w:p w14:paraId="2057AC00" w14:textId="4B29AA1B" w:rsidR="009D1776" w:rsidRPr="00D35787" w:rsidRDefault="009D1776" w:rsidP="007B449A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D357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Veiktā darbība </w:t>
            </w:r>
          </w:p>
        </w:tc>
        <w:tc>
          <w:tcPr>
            <w:tcW w:w="661" w:type="pct"/>
            <w:shd w:val="clear" w:color="auto" w:fill="FFFFFF"/>
            <w:vAlign w:val="center"/>
            <w:hideMark/>
          </w:tcPr>
          <w:p w14:paraId="5E6E4341" w14:textId="186FB73C" w:rsidR="009D1776" w:rsidRPr="00D35787" w:rsidRDefault="009D1776" w:rsidP="007B449A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D357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Adresācijas objekts 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47170ADA" w14:textId="77777777" w:rsidR="009D1776" w:rsidRPr="00D35787" w:rsidRDefault="009D1776" w:rsidP="007B449A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D357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Adresācijas objekta un, ja nepieciešams, ar to funkcionāli saistīto objektu kadastra apzīmējums, ja tāds ir</w:t>
            </w:r>
          </w:p>
        </w:tc>
        <w:tc>
          <w:tcPr>
            <w:tcW w:w="584" w:type="pct"/>
            <w:shd w:val="clear" w:color="auto" w:fill="FFFFFF"/>
            <w:vAlign w:val="center"/>
            <w:hideMark/>
          </w:tcPr>
          <w:p w14:paraId="5A0818CC" w14:textId="77777777" w:rsidR="009D1776" w:rsidRPr="00D35787" w:rsidRDefault="009D1776" w:rsidP="007B449A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D357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Adresācijas objekta esošā adrese, ja tāda ir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03AC2E84" w14:textId="77777777" w:rsidR="009D1776" w:rsidRPr="00D35787" w:rsidRDefault="009D1776" w:rsidP="007B449A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D357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Esošā adresācijas objekta kods adrešu klasifikatorā, ja tāds ir</w:t>
            </w:r>
          </w:p>
        </w:tc>
        <w:tc>
          <w:tcPr>
            <w:tcW w:w="597" w:type="pct"/>
            <w:shd w:val="clear" w:color="auto" w:fill="FFFFFF"/>
            <w:vAlign w:val="center"/>
            <w:hideMark/>
          </w:tcPr>
          <w:p w14:paraId="7F8140B6" w14:textId="77777777" w:rsidR="009D1776" w:rsidRPr="00D35787" w:rsidRDefault="009D1776" w:rsidP="007B449A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D357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Adresācijas objekta jaunā adrese</w:t>
            </w:r>
          </w:p>
        </w:tc>
        <w:tc>
          <w:tcPr>
            <w:tcW w:w="861" w:type="pct"/>
            <w:gridSpan w:val="2"/>
            <w:shd w:val="clear" w:color="auto" w:fill="FFFFFF"/>
            <w:vAlign w:val="center"/>
            <w:hideMark/>
          </w:tcPr>
          <w:p w14:paraId="1C9C8041" w14:textId="77777777" w:rsidR="009D1776" w:rsidRPr="00D35787" w:rsidRDefault="009D1776" w:rsidP="007B449A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D357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Adresācijas objekta un, ja nepieciešams, ar to funkcionāli saistīto objektu jaunais kadastra apzīmējums, ja tāds ir</w:t>
            </w:r>
          </w:p>
        </w:tc>
        <w:tc>
          <w:tcPr>
            <w:tcW w:w="438" w:type="pct"/>
            <w:gridSpan w:val="2"/>
            <w:shd w:val="clear" w:color="auto" w:fill="FFFFFF"/>
            <w:vAlign w:val="center"/>
            <w:hideMark/>
          </w:tcPr>
          <w:p w14:paraId="3AF0F416" w14:textId="77777777" w:rsidR="009D1776" w:rsidRPr="00D35787" w:rsidRDefault="009D1776" w:rsidP="007B449A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D357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Cita informācija, ja tāda ir</w:t>
            </w:r>
          </w:p>
        </w:tc>
      </w:tr>
      <w:tr w:rsidR="009D1776" w:rsidRPr="00D35787" w14:paraId="76BA7678" w14:textId="77777777" w:rsidTr="007B449A">
        <w:tc>
          <w:tcPr>
            <w:tcW w:w="562" w:type="pct"/>
            <w:shd w:val="clear" w:color="auto" w:fill="FFFFFF"/>
            <w:vAlign w:val="center"/>
            <w:hideMark/>
          </w:tcPr>
          <w:p w14:paraId="0D295E90" w14:textId="77777777" w:rsidR="009D1776" w:rsidRPr="00D35787" w:rsidRDefault="009D1776" w:rsidP="007B449A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D357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1</w:t>
            </w:r>
          </w:p>
        </w:tc>
        <w:tc>
          <w:tcPr>
            <w:tcW w:w="661" w:type="pct"/>
            <w:shd w:val="clear" w:color="auto" w:fill="FFFFFF"/>
            <w:vAlign w:val="center"/>
            <w:hideMark/>
          </w:tcPr>
          <w:p w14:paraId="071D712A" w14:textId="77777777" w:rsidR="009D1776" w:rsidRPr="00D35787" w:rsidRDefault="009D1776" w:rsidP="007B449A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D357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2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0F8B0A3D" w14:textId="77777777" w:rsidR="009D1776" w:rsidRPr="00D35787" w:rsidRDefault="009D1776" w:rsidP="007B449A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D357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3</w:t>
            </w:r>
          </w:p>
        </w:tc>
        <w:tc>
          <w:tcPr>
            <w:tcW w:w="584" w:type="pct"/>
            <w:shd w:val="clear" w:color="auto" w:fill="FFFFFF"/>
            <w:vAlign w:val="center"/>
            <w:hideMark/>
          </w:tcPr>
          <w:p w14:paraId="64147F8E" w14:textId="77777777" w:rsidR="009D1776" w:rsidRPr="00D35787" w:rsidRDefault="009D1776" w:rsidP="007B449A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D357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4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016E49AD" w14:textId="77777777" w:rsidR="009D1776" w:rsidRPr="00D35787" w:rsidRDefault="009D1776" w:rsidP="007B449A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D357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5</w:t>
            </w:r>
          </w:p>
        </w:tc>
        <w:tc>
          <w:tcPr>
            <w:tcW w:w="597" w:type="pct"/>
            <w:shd w:val="clear" w:color="auto" w:fill="FFFFFF"/>
            <w:vAlign w:val="center"/>
            <w:hideMark/>
          </w:tcPr>
          <w:p w14:paraId="7F0D1237" w14:textId="77777777" w:rsidR="009D1776" w:rsidRPr="00D35787" w:rsidRDefault="009D1776" w:rsidP="007B449A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D357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6</w:t>
            </w:r>
          </w:p>
        </w:tc>
        <w:tc>
          <w:tcPr>
            <w:tcW w:w="861" w:type="pct"/>
            <w:gridSpan w:val="2"/>
            <w:shd w:val="clear" w:color="auto" w:fill="FFFFFF"/>
            <w:vAlign w:val="center"/>
            <w:hideMark/>
          </w:tcPr>
          <w:p w14:paraId="3380B3CE" w14:textId="77777777" w:rsidR="009D1776" w:rsidRPr="00D35787" w:rsidRDefault="009D1776" w:rsidP="007B449A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D357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7</w:t>
            </w:r>
          </w:p>
        </w:tc>
        <w:tc>
          <w:tcPr>
            <w:tcW w:w="438" w:type="pct"/>
            <w:gridSpan w:val="2"/>
            <w:shd w:val="clear" w:color="auto" w:fill="FFFFFF"/>
            <w:vAlign w:val="center"/>
            <w:hideMark/>
          </w:tcPr>
          <w:p w14:paraId="6B7EB389" w14:textId="77777777" w:rsidR="009D1776" w:rsidRPr="00D35787" w:rsidRDefault="009D1776" w:rsidP="007B449A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D357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8</w:t>
            </w:r>
          </w:p>
        </w:tc>
      </w:tr>
      <w:tr w:rsidR="009E706D" w:rsidRPr="00D35787" w14:paraId="4AA6FF9C" w14:textId="77777777" w:rsidTr="007B449A">
        <w:trPr>
          <w:gridAfter w:val="1"/>
          <w:wAfter w:w="3" w:type="pct"/>
          <w:trHeight w:val="1191"/>
        </w:trPr>
        <w:tc>
          <w:tcPr>
            <w:tcW w:w="562" w:type="pct"/>
            <w:vMerge w:val="restart"/>
            <w:shd w:val="clear" w:color="auto" w:fill="FFFFFF"/>
            <w:vAlign w:val="center"/>
            <w:hideMark/>
          </w:tcPr>
          <w:p w14:paraId="6A5FC26B" w14:textId="69CE7E1B" w:rsidR="009E706D" w:rsidRPr="00D35787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D357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Esošās adreses saglabāšan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, jaunas adreses piešķiršana un adreses maiņa</w:t>
            </w:r>
          </w:p>
        </w:tc>
        <w:tc>
          <w:tcPr>
            <w:tcW w:w="661" w:type="pct"/>
            <w:vMerge w:val="restart"/>
            <w:shd w:val="clear" w:color="auto" w:fill="FFFFFF"/>
            <w:vAlign w:val="center"/>
            <w:hideMark/>
          </w:tcPr>
          <w:p w14:paraId="76B26134" w14:textId="417F1352" w:rsidR="009E706D" w:rsidRPr="00D35787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6426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Apbūvēta zemes vienība un uz tās esošās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būves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1B7E5646" w14:textId="01AE37A5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001 001 0995 012;</w:t>
            </w:r>
          </w:p>
          <w:p w14:paraId="2909304A" w14:textId="425A2F22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001 001 0995 013;</w:t>
            </w:r>
          </w:p>
          <w:p w14:paraId="5FF15144" w14:textId="568E96EC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001 001 0995 014;</w:t>
            </w:r>
          </w:p>
          <w:p w14:paraId="3447FC08" w14:textId="50D52D86" w:rsidR="009E706D" w:rsidRPr="00D24DFD" w:rsidRDefault="009E706D" w:rsidP="009E706D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001 001 0995 029</w:t>
            </w:r>
          </w:p>
        </w:tc>
        <w:tc>
          <w:tcPr>
            <w:tcW w:w="584" w:type="pct"/>
            <w:shd w:val="clear" w:color="auto" w:fill="FFFFFF"/>
            <w:vAlign w:val="center"/>
            <w:hideMark/>
          </w:tcPr>
          <w:p w14:paraId="489C875D" w14:textId="39E596DC" w:rsidR="009E706D" w:rsidRPr="00D35787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aules iela 58, Madona,</w:t>
            </w:r>
            <w:r w:rsidRPr="00D3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Madonas nov., LV-4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1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3801C710" w14:textId="619B0169" w:rsidR="009E706D" w:rsidRPr="00D35787" w:rsidRDefault="00846F1F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hyperlink r:id="rId6" w:history="1">
              <w:r w:rsidR="009E706D">
                <w:rPr>
                  <w:rStyle w:val="Hipersaite"/>
                  <w:rFonts w:ascii="Tahoma" w:hAnsi="Tahoma" w:cs="Tahoma"/>
                  <w:b/>
                  <w:bCs/>
                  <w:color w:val="467418"/>
                  <w:sz w:val="18"/>
                  <w:szCs w:val="18"/>
                  <w:u w:val="none"/>
                  <w:shd w:val="clear" w:color="auto" w:fill="F6FCF1"/>
                </w:rPr>
                <w:t>102166562</w:t>
              </w:r>
            </w:hyperlink>
          </w:p>
        </w:tc>
        <w:tc>
          <w:tcPr>
            <w:tcW w:w="597" w:type="pct"/>
            <w:shd w:val="clear" w:color="auto" w:fill="FFFFFF"/>
            <w:vAlign w:val="center"/>
          </w:tcPr>
          <w:p w14:paraId="5788A4B0" w14:textId="74131DA0" w:rsidR="009E706D" w:rsidRPr="00D24DFD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aules iela 58, Madona,</w:t>
            </w:r>
            <w:r w:rsidRPr="00D3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Madonas nov., LV-4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1</w:t>
            </w:r>
          </w:p>
        </w:tc>
        <w:tc>
          <w:tcPr>
            <w:tcW w:w="858" w:type="pct"/>
            <w:shd w:val="clear" w:color="auto" w:fill="FFFFFF"/>
            <w:vAlign w:val="center"/>
          </w:tcPr>
          <w:p w14:paraId="494E8ED1" w14:textId="77777777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001 001 0995 012;</w:t>
            </w:r>
          </w:p>
          <w:p w14:paraId="65C9C4C3" w14:textId="77777777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001 001 0995 013;</w:t>
            </w:r>
          </w:p>
          <w:p w14:paraId="088E48B5" w14:textId="77777777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001 001 0995 014;</w:t>
            </w:r>
          </w:p>
          <w:p w14:paraId="74D5C049" w14:textId="70174F6A" w:rsidR="009E706D" w:rsidRPr="00D35787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438" w:type="pct"/>
            <w:gridSpan w:val="2"/>
            <w:vMerge w:val="restart"/>
            <w:shd w:val="clear" w:color="auto" w:fill="FFFFFF"/>
            <w:vAlign w:val="center"/>
            <w:hideMark/>
          </w:tcPr>
          <w:p w14:paraId="473EAE06" w14:textId="77777777" w:rsidR="009E706D" w:rsidRPr="00D35787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D357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Zemes ierīcības projekta izstrādes rezultāts</w:t>
            </w:r>
          </w:p>
        </w:tc>
      </w:tr>
      <w:tr w:rsidR="009E706D" w:rsidRPr="00D35787" w14:paraId="0CCBE746" w14:textId="77777777" w:rsidTr="007B449A">
        <w:trPr>
          <w:gridAfter w:val="1"/>
          <w:wAfter w:w="3" w:type="pct"/>
          <w:trHeight w:val="1191"/>
        </w:trPr>
        <w:tc>
          <w:tcPr>
            <w:tcW w:w="562" w:type="pct"/>
            <w:vMerge/>
            <w:shd w:val="clear" w:color="auto" w:fill="FFFFFF"/>
            <w:vAlign w:val="center"/>
          </w:tcPr>
          <w:p w14:paraId="226B701F" w14:textId="77777777" w:rsidR="009E706D" w:rsidRPr="00D35787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661" w:type="pct"/>
            <w:vMerge/>
            <w:shd w:val="clear" w:color="auto" w:fill="FFFFFF"/>
            <w:vAlign w:val="center"/>
          </w:tcPr>
          <w:p w14:paraId="0EB91C99" w14:textId="77777777" w:rsidR="009E706D" w:rsidRPr="0064264F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718" w:type="pct"/>
            <w:shd w:val="clear" w:color="auto" w:fill="FFFFFF"/>
            <w:vAlign w:val="center"/>
          </w:tcPr>
          <w:p w14:paraId="29DA29CB" w14:textId="77777777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001 001 0995 017;</w:t>
            </w:r>
          </w:p>
          <w:p w14:paraId="42EF272B" w14:textId="41814B49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001 001 0995 018;</w:t>
            </w:r>
          </w:p>
          <w:p w14:paraId="4932D66E" w14:textId="77777777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001 001 0995 019;</w:t>
            </w:r>
          </w:p>
          <w:p w14:paraId="23323059" w14:textId="77777777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001 001 0995 020;</w:t>
            </w:r>
          </w:p>
          <w:p w14:paraId="6E8ACA0F" w14:textId="02474B7F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001 001 0995 022</w:t>
            </w:r>
          </w:p>
        </w:tc>
        <w:tc>
          <w:tcPr>
            <w:tcW w:w="584" w:type="pct"/>
            <w:shd w:val="clear" w:color="auto" w:fill="FFFFFF"/>
            <w:vAlign w:val="center"/>
          </w:tcPr>
          <w:p w14:paraId="5D768F4B" w14:textId="704C541B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aules iela 56, Madona,</w:t>
            </w:r>
            <w:r w:rsidRPr="00D3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Madonas nov., LV-4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1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2864152D" w14:textId="25DC46F3" w:rsidR="009E706D" w:rsidRDefault="00846F1F" w:rsidP="009E706D">
            <w:pPr>
              <w:spacing w:before="195" w:after="0" w:line="240" w:lineRule="auto"/>
              <w:jc w:val="center"/>
            </w:pPr>
            <w:hyperlink r:id="rId7" w:history="1">
              <w:r w:rsidR="009E706D">
                <w:rPr>
                  <w:rStyle w:val="Hipersaite"/>
                  <w:rFonts w:ascii="Tahoma" w:hAnsi="Tahoma" w:cs="Tahoma"/>
                  <w:b/>
                  <w:bCs/>
                  <w:color w:val="467418"/>
                  <w:sz w:val="18"/>
                  <w:szCs w:val="18"/>
                  <w:u w:val="none"/>
                  <w:shd w:val="clear" w:color="auto" w:fill="F6FCF1"/>
                </w:rPr>
                <w:t>102997983</w:t>
              </w:r>
            </w:hyperlink>
          </w:p>
        </w:tc>
        <w:tc>
          <w:tcPr>
            <w:tcW w:w="597" w:type="pct"/>
            <w:shd w:val="clear" w:color="auto" w:fill="FFFFFF"/>
            <w:vAlign w:val="center"/>
          </w:tcPr>
          <w:p w14:paraId="228D2C87" w14:textId="6AA30279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aules iela 56, Madona,</w:t>
            </w:r>
            <w:r w:rsidRPr="00D3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Madonas nov., LV-4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1</w:t>
            </w:r>
          </w:p>
        </w:tc>
        <w:tc>
          <w:tcPr>
            <w:tcW w:w="858" w:type="pct"/>
            <w:shd w:val="clear" w:color="auto" w:fill="FFFFFF"/>
            <w:vAlign w:val="center"/>
          </w:tcPr>
          <w:p w14:paraId="2E85B845" w14:textId="77777777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001 001 0995 017;</w:t>
            </w:r>
          </w:p>
          <w:p w14:paraId="5AFAFB1E" w14:textId="77777777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001 001 0995 018;</w:t>
            </w:r>
          </w:p>
          <w:p w14:paraId="698095BF" w14:textId="77777777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001 001 0995 019;</w:t>
            </w:r>
          </w:p>
          <w:p w14:paraId="04FDB727" w14:textId="77777777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001 001 0995 020;</w:t>
            </w:r>
          </w:p>
          <w:p w14:paraId="1CF1EDF8" w14:textId="146802D3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001 001 0995 022</w:t>
            </w:r>
          </w:p>
        </w:tc>
        <w:tc>
          <w:tcPr>
            <w:tcW w:w="438" w:type="pct"/>
            <w:gridSpan w:val="2"/>
            <w:vMerge/>
            <w:shd w:val="clear" w:color="auto" w:fill="FFFFFF"/>
            <w:vAlign w:val="center"/>
          </w:tcPr>
          <w:p w14:paraId="0842FC0B" w14:textId="77777777" w:rsidR="009E706D" w:rsidRPr="00D35787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</w:tc>
      </w:tr>
      <w:tr w:rsidR="009E706D" w:rsidRPr="00D35787" w14:paraId="789BF3FB" w14:textId="77777777" w:rsidTr="007B449A">
        <w:trPr>
          <w:gridAfter w:val="1"/>
          <w:wAfter w:w="3" w:type="pct"/>
          <w:trHeight w:val="1191"/>
        </w:trPr>
        <w:tc>
          <w:tcPr>
            <w:tcW w:w="562" w:type="pct"/>
            <w:vMerge/>
            <w:shd w:val="clear" w:color="auto" w:fill="FFFFFF"/>
            <w:vAlign w:val="center"/>
          </w:tcPr>
          <w:p w14:paraId="166BFE0F" w14:textId="77777777" w:rsidR="009E706D" w:rsidRPr="00D35787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661" w:type="pct"/>
            <w:vMerge/>
            <w:shd w:val="clear" w:color="auto" w:fill="FFFFFF"/>
            <w:vAlign w:val="center"/>
          </w:tcPr>
          <w:p w14:paraId="47FE4CEF" w14:textId="77777777" w:rsidR="009E706D" w:rsidRPr="0064264F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718" w:type="pct"/>
            <w:shd w:val="clear" w:color="auto" w:fill="FFFFFF"/>
            <w:vAlign w:val="center"/>
          </w:tcPr>
          <w:p w14:paraId="275EA9D2" w14:textId="77777777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001 001 1865;</w:t>
            </w:r>
          </w:p>
          <w:p w14:paraId="01DA423F" w14:textId="4D202CAA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001 001 0995 031</w:t>
            </w:r>
          </w:p>
        </w:tc>
        <w:tc>
          <w:tcPr>
            <w:tcW w:w="584" w:type="pct"/>
            <w:shd w:val="clear" w:color="auto" w:fill="FFFFFF"/>
            <w:vAlign w:val="center"/>
          </w:tcPr>
          <w:p w14:paraId="2D2C2110" w14:textId="069AD98B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Bez adreses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10FD22CF" w14:textId="1B31481F" w:rsidR="009E706D" w:rsidRDefault="009E706D" w:rsidP="009E706D">
            <w:pPr>
              <w:spacing w:before="195" w:after="0" w:line="240" w:lineRule="auto"/>
              <w:jc w:val="center"/>
            </w:pPr>
            <w:r>
              <w:t>-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5A2D07F5" w14:textId="4CA8824F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-</w:t>
            </w:r>
          </w:p>
        </w:tc>
        <w:tc>
          <w:tcPr>
            <w:tcW w:w="858" w:type="pct"/>
            <w:shd w:val="clear" w:color="auto" w:fill="FFFFFF"/>
            <w:vAlign w:val="center"/>
          </w:tcPr>
          <w:p w14:paraId="0C973B04" w14:textId="779C019D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438" w:type="pct"/>
            <w:gridSpan w:val="2"/>
            <w:vMerge/>
            <w:shd w:val="clear" w:color="auto" w:fill="FFFFFF"/>
            <w:vAlign w:val="center"/>
          </w:tcPr>
          <w:p w14:paraId="20BFC958" w14:textId="77777777" w:rsidR="009E706D" w:rsidRPr="00D35787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</w:tc>
      </w:tr>
      <w:tr w:rsidR="009E706D" w:rsidRPr="00D35787" w14:paraId="3C7B8781" w14:textId="77777777" w:rsidTr="007B449A">
        <w:trPr>
          <w:gridAfter w:val="1"/>
          <w:wAfter w:w="3" w:type="pct"/>
          <w:trHeight w:val="1191"/>
        </w:trPr>
        <w:tc>
          <w:tcPr>
            <w:tcW w:w="562" w:type="pct"/>
            <w:vMerge/>
            <w:shd w:val="clear" w:color="auto" w:fill="FFFFFF"/>
            <w:vAlign w:val="center"/>
          </w:tcPr>
          <w:p w14:paraId="7B7C4997" w14:textId="77777777" w:rsidR="009E706D" w:rsidRPr="00D35787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661" w:type="pct"/>
            <w:vMerge/>
            <w:shd w:val="clear" w:color="auto" w:fill="FFFFFF"/>
            <w:vAlign w:val="center"/>
          </w:tcPr>
          <w:p w14:paraId="6A201A84" w14:textId="77777777" w:rsidR="009E706D" w:rsidRPr="0064264F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718" w:type="pct"/>
            <w:shd w:val="clear" w:color="auto" w:fill="FFFFFF"/>
            <w:vAlign w:val="center"/>
          </w:tcPr>
          <w:p w14:paraId="6CA6331C" w14:textId="77777777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84" w:type="pct"/>
            <w:shd w:val="clear" w:color="auto" w:fill="FFFFFF"/>
            <w:vAlign w:val="center"/>
          </w:tcPr>
          <w:p w14:paraId="3F03AE5C" w14:textId="77777777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579" w:type="pct"/>
            <w:shd w:val="clear" w:color="auto" w:fill="FFFFFF"/>
            <w:vAlign w:val="center"/>
          </w:tcPr>
          <w:p w14:paraId="0B44DC90" w14:textId="36F6D9F9" w:rsidR="009E706D" w:rsidRDefault="009E706D" w:rsidP="009E706D">
            <w:pPr>
              <w:spacing w:before="195" w:after="0" w:line="240" w:lineRule="auto"/>
              <w:jc w:val="center"/>
            </w:pPr>
          </w:p>
        </w:tc>
        <w:tc>
          <w:tcPr>
            <w:tcW w:w="597" w:type="pct"/>
            <w:shd w:val="clear" w:color="auto" w:fill="FFFFFF"/>
            <w:vAlign w:val="center"/>
          </w:tcPr>
          <w:p w14:paraId="6BCE2B52" w14:textId="2276B7BC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Ziemeļu iela 2, Madona,</w:t>
            </w:r>
            <w:r w:rsidRPr="00D3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Madonas nov., LV-4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1</w:t>
            </w:r>
          </w:p>
        </w:tc>
        <w:tc>
          <w:tcPr>
            <w:tcW w:w="858" w:type="pct"/>
            <w:shd w:val="clear" w:color="auto" w:fill="FFFFFF"/>
            <w:vAlign w:val="center"/>
          </w:tcPr>
          <w:p w14:paraId="5F60CCAB" w14:textId="04495987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7001 001 2184</w:t>
            </w:r>
          </w:p>
        </w:tc>
        <w:tc>
          <w:tcPr>
            <w:tcW w:w="438" w:type="pct"/>
            <w:gridSpan w:val="2"/>
            <w:vMerge/>
            <w:shd w:val="clear" w:color="auto" w:fill="FFFFFF"/>
            <w:vAlign w:val="center"/>
          </w:tcPr>
          <w:p w14:paraId="1F989AE8" w14:textId="77777777" w:rsidR="009E706D" w:rsidRPr="00D35787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</w:tc>
      </w:tr>
      <w:tr w:rsidR="009E706D" w:rsidRPr="00D35787" w14:paraId="4D68AD49" w14:textId="77777777" w:rsidTr="007B449A">
        <w:trPr>
          <w:gridAfter w:val="1"/>
          <w:wAfter w:w="3" w:type="pct"/>
          <w:trHeight w:val="1191"/>
        </w:trPr>
        <w:tc>
          <w:tcPr>
            <w:tcW w:w="562" w:type="pct"/>
            <w:vMerge/>
            <w:shd w:val="clear" w:color="auto" w:fill="FFFFFF"/>
            <w:vAlign w:val="center"/>
          </w:tcPr>
          <w:p w14:paraId="7186D806" w14:textId="77777777" w:rsidR="009E706D" w:rsidRPr="00D35787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661" w:type="pct"/>
            <w:vMerge/>
            <w:shd w:val="clear" w:color="auto" w:fill="FFFFFF"/>
            <w:vAlign w:val="center"/>
          </w:tcPr>
          <w:p w14:paraId="5D1A510B" w14:textId="77777777" w:rsidR="009E706D" w:rsidRPr="0064264F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718" w:type="pct"/>
            <w:shd w:val="clear" w:color="auto" w:fill="FFFFFF"/>
            <w:vAlign w:val="center"/>
          </w:tcPr>
          <w:p w14:paraId="55A3FE5E" w14:textId="77777777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84" w:type="pct"/>
            <w:shd w:val="clear" w:color="auto" w:fill="FFFFFF"/>
            <w:vAlign w:val="center"/>
          </w:tcPr>
          <w:p w14:paraId="0F624128" w14:textId="77777777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579" w:type="pct"/>
            <w:shd w:val="clear" w:color="auto" w:fill="FFFFFF"/>
            <w:vAlign w:val="center"/>
          </w:tcPr>
          <w:p w14:paraId="476A4950" w14:textId="77777777" w:rsidR="009E706D" w:rsidRDefault="009E706D" w:rsidP="009E706D">
            <w:pPr>
              <w:spacing w:before="195" w:after="0" w:line="240" w:lineRule="auto"/>
              <w:jc w:val="center"/>
            </w:pPr>
          </w:p>
        </w:tc>
        <w:tc>
          <w:tcPr>
            <w:tcW w:w="597" w:type="pct"/>
            <w:shd w:val="clear" w:color="auto" w:fill="FFFFFF"/>
            <w:vAlign w:val="center"/>
          </w:tcPr>
          <w:p w14:paraId="538B5B3A" w14:textId="498E7DA6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Ziemeļu iela, Madona,</w:t>
            </w:r>
            <w:r w:rsidRPr="00D3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Madonas nov., LV-4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1</w:t>
            </w:r>
          </w:p>
        </w:tc>
        <w:tc>
          <w:tcPr>
            <w:tcW w:w="858" w:type="pct"/>
            <w:shd w:val="clear" w:color="auto" w:fill="FFFFFF"/>
            <w:vAlign w:val="center"/>
          </w:tcPr>
          <w:p w14:paraId="24379FC1" w14:textId="269462C1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001 001 2185</w:t>
            </w:r>
          </w:p>
        </w:tc>
        <w:tc>
          <w:tcPr>
            <w:tcW w:w="438" w:type="pct"/>
            <w:gridSpan w:val="2"/>
            <w:vMerge/>
            <w:shd w:val="clear" w:color="auto" w:fill="FFFFFF"/>
            <w:vAlign w:val="center"/>
          </w:tcPr>
          <w:p w14:paraId="04F8873C" w14:textId="77777777" w:rsidR="009E706D" w:rsidRPr="00D35787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</w:tc>
      </w:tr>
      <w:tr w:rsidR="009E706D" w:rsidRPr="00D35787" w14:paraId="6EA244D5" w14:textId="77777777" w:rsidTr="007B449A">
        <w:trPr>
          <w:gridAfter w:val="1"/>
          <w:wAfter w:w="3" w:type="pct"/>
          <w:trHeight w:val="1191"/>
        </w:trPr>
        <w:tc>
          <w:tcPr>
            <w:tcW w:w="562" w:type="pct"/>
            <w:vMerge/>
            <w:shd w:val="clear" w:color="auto" w:fill="FFFFFF"/>
            <w:vAlign w:val="center"/>
          </w:tcPr>
          <w:p w14:paraId="7C1E5E78" w14:textId="77777777" w:rsidR="009E706D" w:rsidRPr="00D35787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661" w:type="pct"/>
            <w:vMerge/>
            <w:shd w:val="clear" w:color="auto" w:fill="FFFFFF"/>
            <w:vAlign w:val="center"/>
          </w:tcPr>
          <w:p w14:paraId="341B2432" w14:textId="77777777" w:rsidR="009E706D" w:rsidRPr="0064264F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718" w:type="pct"/>
            <w:shd w:val="clear" w:color="auto" w:fill="FFFFFF"/>
            <w:vAlign w:val="center"/>
          </w:tcPr>
          <w:p w14:paraId="10485CB9" w14:textId="77777777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84" w:type="pct"/>
            <w:shd w:val="clear" w:color="auto" w:fill="FFFFFF"/>
            <w:vAlign w:val="center"/>
          </w:tcPr>
          <w:p w14:paraId="4319CE6B" w14:textId="77777777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579" w:type="pct"/>
            <w:shd w:val="clear" w:color="auto" w:fill="FFFFFF"/>
            <w:vAlign w:val="center"/>
          </w:tcPr>
          <w:p w14:paraId="5010B4F7" w14:textId="77777777" w:rsidR="009E706D" w:rsidRDefault="009E706D" w:rsidP="009E706D">
            <w:pPr>
              <w:spacing w:before="195" w:after="0" w:line="240" w:lineRule="auto"/>
              <w:jc w:val="center"/>
            </w:pPr>
          </w:p>
        </w:tc>
        <w:tc>
          <w:tcPr>
            <w:tcW w:w="597" w:type="pct"/>
            <w:shd w:val="clear" w:color="auto" w:fill="FFFFFF"/>
            <w:vAlign w:val="center"/>
          </w:tcPr>
          <w:p w14:paraId="2BFB3642" w14:textId="24526F92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Ziemeļu iela 4, Madona,</w:t>
            </w:r>
            <w:r w:rsidRPr="00D3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Madonas nov., LV-4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1</w:t>
            </w:r>
          </w:p>
        </w:tc>
        <w:tc>
          <w:tcPr>
            <w:tcW w:w="858" w:type="pct"/>
            <w:shd w:val="clear" w:color="auto" w:fill="FFFFFF"/>
            <w:vAlign w:val="center"/>
          </w:tcPr>
          <w:p w14:paraId="0D28D43D" w14:textId="77777777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7001 001 2186</w:t>
            </w:r>
          </w:p>
          <w:p w14:paraId="5F5D433D" w14:textId="2C52FAE0" w:rsidR="009E706D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7001 001 0995 029</w:t>
            </w:r>
          </w:p>
        </w:tc>
        <w:tc>
          <w:tcPr>
            <w:tcW w:w="438" w:type="pct"/>
            <w:gridSpan w:val="2"/>
            <w:shd w:val="clear" w:color="auto" w:fill="FFFFFF"/>
            <w:vAlign w:val="center"/>
          </w:tcPr>
          <w:p w14:paraId="17E95D05" w14:textId="77777777" w:rsidR="009E706D" w:rsidRPr="00D35787" w:rsidRDefault="009E706D" w:rsidP="009E70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0945BDC8" w14:textId="1E30AA44" w:rsidR="00162D6A" w:rsidRPr="00D35787" w:rsidRDefault="00162D6A" w:rsidP="009D1776">
      <w:pPr>
        <w:spacing w:after="0"/>
        <w:ind w:right="548"/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</w:pPr>
    </w:p>
    <w:sectPr w:rsidR="00162D6A" w:rsidRPr="00D35787" w:rsidSect="009D1776">
      <w:pgSz w:w="16838" w:h="11906" w:orient="landscape" w:code="9"/>
      <w:pgMar w:top="419" w:right="1440" w:bottom="42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altName w:val="?l?r ??u!??I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442A4"/>
    <w:multiLevelType w:val="hybridMultilevel"/>
    <w:tmpl w:val="BFBC137C"/>
    <w:lvl w:ilvl="0" w:tplc="AEA81952">
      <w:start w:val="1"/>
      <w:numFmt w:val="decimal"/>
      <w:lvlText w:val="%1."/>
      <w:lvlJc w:val="left"/>
      <w:pPr>
        <w:ind w:left="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8" w:hanging="360"/>
      </w:pPr>
    </w:lvl>
    <w:lvl w:ilvl="2" w:tplc="0409001B" w:tentative="1">
      <w:start w:val="1"/>
      <w:numFmt w:val="lowerRoman"/>
      <w:lvlText w:val="%3."/>
      <w:lvlJc w:val="right"/>
      <w:pPr>
        <w:ind w:left="1448" w:hanging="180"/>
      </w:pPr>
    </w:lvl>
    <w:lvl w:ilvl="3" w:tplc="0409000F" w:tentative="1">
      <w:start w:val="1"/>
      <w:numFmt w:val="decimal"/>
      <w:lvlText w:val="%4."/>
      <w:lvlJc w:val="left"/>
      <w:pPr>
        <w:ind w:left="2168" w:hanging="360"/>
      </w:pPr>
    </w:lvl>
    <w:lvl w:ilvl="4" w:tplc="04090019" w:tentative="1">
      <w:start w:val="1"/>
      <w:numFmt w:val="lowerLetter"/>
      <w:lvlText w:val="%5."/>
      <w:lvlJc w:val="left"/>
      <w:pPr>
        <w:ind w:left="2888" w:hanging="360"/>
      </w:pPr>
    </w:lvl>
    <w:lvl w:ilvl="5" w:tplc="0409001B" w:tentative="1">
      <w:start w:val="1"/>
      <w:numFmt w:val="lowerRoman"/>
      <w:lvlText w:val="%6."/>
      <w:lvlJc w:val="right"/>
      <w:pPr>
        <w:ind w:left="3608" w:hanging="180"/>
      </w:pPr>
    </w:lvl>
    <w:lvl w:ilvl="6" w:tplc="0409000F" w:tentative="1">
      <w:start w:val="1"/>
      <w:numFmt w:val="decimal"/>
      <w:lvlText w:val="%7."/>
      <w:lvlJc w:val="left"/>
      <w:pPr>
        <w:ind w:left="4328" w:hanging="360"/>
      </w:pPr>
    </w:lvl>
    <w:lvl w:ilvl="7" w:tplc="04090019" w:tentative="1">
      <w:start w:val="1"/>
      <w:numFmt w:val="lowerLetter"/>
      <w:lvlText w:val="%8."/>
      <w:lvlJc w:val="left"/>
      <w:pPr>
        <w:ind w:left="5048" w:hanging="360"/>
      </w:pPr>
    </w:lvl>
    <w:lvl w:ilvl="8" w:tplc="0409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1" w15:restartNumberingAfterBreak="0">
    <w:nsid w:val="79870072"/>
    <w:multiLevelType w:val="hybridMultilevel"/>
    <w:tmpl w:val="48262CB2"/>
    <w:lvl w:ilvl="0" w:tplc="F37ED718">
      <w:start w:val="1"/>
      <w:numFmt w:val="decimal"/>
      <w:lvlText w:val="%1."/>
      <w:lvlJc w:val="left"/>
      <w:pPr>
        <w:ind w:left="-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8" w:hanging="360"/>
      </w:pPr>
    </w:lvl>
    <w:lvl w:ilvl="2" w:tplc="0409001B" w:tentative="1">
      <w:start w:val="1"/>
      <w:numFmt w:val="lowerRoman"/>
      <w:lvlText w:val="%3."/>
      <w:lvlJc w:val="right"/>
      <w:pPr>
        <w:ind w:left="1088" w:hanging="180"/>
      </w:pPr>
    </w:lvl>
    <w:lvl w:ilvl="3" w:tplc="0409000F" w:tentative="1">
      <w:start w:val="1"/>
      <w:numFmt w:val="decimal"/>
      <w:lvlText w:val="%4."/>
      <w:lvlJc w:val="left"/>
      <w:pPr>
        <w:ind w:left="1808" w:hanging="360"/>
      </w:pPr>
    </w:lvl>
    <w:lvl w:ilvl="4" w:tplc="04090019" w:tentative="1">
      <w:start w:val="1"/>
      <w:numFmt w:val="lowerLetter"/>
      <w:lvlText w:val="%5."/>
      <w:lvlJc w:val="left"/>
      <w:pPr>
        <w:ind w:left="2528" w:hanging="360"/>
      </w:pPr>
    </w:lvl>
    <w:lvl w:ilvl="5" w:tplc="0409001B" w:tentative="1">
      <w:start w:val="1"/>
      <w:numFmt w:val="lowerRoman"/>
      <w:lvlText w:val="%6."/>
      <w:lvlJc w:val="right"/>
      <w:pPr>
        <w:ind w:left="3248" w:hanging="180"/>
      </w:pPr>
    </w:lvl>
    <w:lvl w:ilvl="6" w:tplc="0409000F" w:tentative="1">
      <w:start w:val="1"/>
      <w:numFmt w:val="decimal"/>
      <w:lvlText w:val="%7."/>
      <w:lvlJc w:val="left"/>
      <w:pPr>
        <w:ind w:left="3968" w:hanging="360"/>
      </w:pPr>
    </w:lvl>
    <w:lvl w:ilvl="7" w:tplc="04090019" w:tentative="1">
      <w:start w:val="1"/>
      <w:numFmt w:val="lowerLetter"/>
      <w:lvlText w:val="%8."/>
      <w:lvlJc w:val="left"/>
      <w:pPr>
        <w:ind w:left="4688" w:hanging="360"/>
      </w:pPr>
    </w:lvl>
    <w:lvl w:ilvl="8" w:tplc="0409001B" w:tentative="1">
      <w:start w:val="1"/>
      <w:numFmt w:val="lowerRoman"/>
      <w:lvlText w:val="%9."/>
      <w:lvlJc w:val="right"/>
      <w:pPr>
        <w:ind w:left="5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728F"/>
    <w:rsid w:val="00003C49"/>
    <w:rsid w:val="00137B0C"/>
    <w:rsid w:val="00161F71"/>
    <w:rsid w:val="00162D6A"/>
    <w:rsid w:val="0017575C"/>
    <w:rsid w:val="001C1E63"/>
    <w:rsid w:val="001D5EB2"/>
    <w:rsid w:val="002B728F"/>
    <w:rsid w:val="002C1CBA"/>
    <w:rsid w:val="002D1BB2"/>
    <w:rsid w:val="00386F20"/>
    <w:rsid w:val="0044573E"/>
    <w:rsid w:val="00455CB7"/>
    <w:rsid w:val="004735D0"/>
    <w:rsid w:val="004742E7"/>
    <w:rsid w:val="00577C41"/>
    <w:rsid w:val="00633E48"/>
    <w:rsid w:val="006E2D81"/>
    <w:rsid w:val="00715ED1"/>
    <w:rsid w:val="00723A5B"/>
    <w:rsid w:val="00787C74"/>
    <w:rsid w:val="007B449A"/>
    <w:rsid w:val="007E76D4"/>
    <w:rsid w:val="00846F1F"/>
    <w:rsid w:val="008B173B"/>
    <w:rsid w:val="0094276E"/>
    <w:rsid w:val="00972B6A"/>
    <w:rsid w:val="009D1776"/>
    <w:rsid w:val="009E706D"/>
    <w:rsid w:val="00A07C73"/>
    <w:rsid w:val="00A26E8D"/>
    <w:rsid w:val="00A377ED"/>
    <w:rsid w:val="00AB2865"/>
    <w:rsid w:val="00B519B8"/>
    <w:rsid w:val="00B86E35"/>
    <w:rsid w:val="00C24660"/>
    <w:rsid w:val="00CA126D"/>
    <w:rsid w:val="00CC1064"/>
    <w:rsid w:val="00CE5ACC"/>
    <w:rsid w:val="00D07E00"/>
    <w:rsid w:val="00D24DFD"/>
    <w:rsid w:val="00D35787"/>
    <w:rsid w:val="00D552B7"/>
    <w:rsid w:val="00D55868"/>
    <w:rsid w:val="00D66B32"/>
    <w:rsid w:val="00E5123D"/>
    <w:rsid w:val="00E62A8C"/>
    <w:rsid w:val="00EA4829"/>
    <w:rsid w:val="00EC2EF9"/>
    <w:rsid w:val="00F269B8"/>
    <w:rsid w:val="00F4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686A"/>
  <w15:docId w15:val="{992A4EB1-9F87-404E-9DF0-8117C638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62D6A"/>
    <w:pPr>
      <w:ind w:left="720"/>
      <w:contextualSpacing/>
    </w:pPr>
  </w:style>
  <w:style w:type="character" w:styleId="Hipersaite">
    <w:name w:val="Hyperlink"/>
    <w:basedOn w:val="Noklusjumarindkopasfonts"/>
    <w:uiPriority w:val="99"/>
    <w:semiHidden/>
    <w:unhideWhenUsed/>
    <w:rsid w:val="00003C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dastrs.lv/varis/102997983?type=hou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dastrs.lv/varis/102166562?type=ho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B753-F8DA-487D-A5E7-9D9B3450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177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Haide Dzelzkalēja</dc:creator>
  <cp:keywords/>
  <dc:description/>
  <cp:lastModifiedBy>DaceC</cp:lastModifiedBy>
  <cp:revision>22</cp:revision>
  <cp:lastPrinted>2022-09-23T12:18:00Z</cp:lastPrinted>
  <dcterms:created xsi:type="dcterms:W3CDTF">2021-03-26T12:51:00Z</dcterms:created>
  <dcterms:modified xsi:type="dcterms:W3CDTF">2023-05-31T13:56:00Z</dcterms:modified>
</cp:coreProperties>
</file>